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D94B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 style="mso-next-textbox:#_x0000_s1027">
              <w:txbxContent>
                <w:p w:rsidR="00486AB5" w:rsidRDefault="00486AB5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486AB5" w:rsidRPr="000C71CA" w:rsidRDefault="00486AB5" w:rsidP="000C71CA"/>
                <w:p w:rsidR="00486AB5" w:rsidRDefault="00486AB5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86AB5" w:rsidRDefault="00486AB5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obóz sportowy judo.</w:t>
                  </w:r>
                </w:p>
                <w:p w:rsidR="00486AB5" w:rsidRPr="00B8494F" w:rsidRDefault="00C15233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Termin wypoczynku: </w:t>
                  </w:r>
                  <w:r w:rsid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26.06 </w:t>
                  </w:r>
                  <w:r w:rsidR="006E0B27" w:rsidRP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-05.07.2022</w:t>
                  </w:r>
                  <w:r w:rsid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E0B27" w:rsidRP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6E0B27" w:rsidRDefault="00486AB5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="004D60C2" w:rsidRPr="004D60C2">
                    <w:rPr>
                      <w:rFonts w:ascii="Helvetica" w:hAnsi="Helvetica" w:cs="Helvetica"/>
                      <w:color w:val="141827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zwa i a</w:t>
                  </w:r>
                  <w:r w:rsidRPr="000C71CA">
                    <w:rPr>
                      <w:sz w:val="20"/>
                      <w:szCs w:val="20"/>
                    </w:rPr>
                    <w:t xml:space="preserve">dres </w:t>
                  </w:r>
                  <w:r>
                    <w:rPr>
                      <w:sz w:val="20"/>
                      <w:szCs w:val="20"/>
                    </w:rPr>
                    <w:t>ośrodka.</w:t>
                  </w:r>
                </w:p>
                <w:p w:rsidR="006E0B27" w:rsidRDefault="006E0B27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</w:pPr>
                  <w:r w:rsidRP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Dom Wczasowy Kolejarz</w:t>
                  </w:r>
                </w:p>
                <w:p w:rsidR="00486AB5" w:rsidRDefault="006E0B27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6E0B27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Muszyna 33-370, Ul. Złockie 77</w:t>
                  </w:r>
                </w:p>
                <w:p w:rsidR="004D60C2" w:rsidRPr="00965C7B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86AB5" w:rsidRPr="002E230A" w:rsidRDefault="00486AB5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………………………………………….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486AB5" w:rsidRPr="002E230A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EC5C45" w:rsidRDefault="00486AB5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.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Imiona i nazwiska rodziców</w:t>
                  </w:r>
                  <w:r>
                    <w:rPr>
                      <w:sz w:val="20"/>
                      <w:szCs w:val="20"/>
                    </w:rPr>
                    <w:t>/opiekunów prawnych ……………………………………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 xml:space="preserve">Numer PESEL: </w:t>
                  </w:r>
                  <w:r w:rsidRPr="00EC5C45">
                    <w:rPr>
                      <w:sz w:val="20"/>
                      <w:szCs w:val="20"/>
                    </w:rPr>
                    <w:t xml:space="preserve">……………………………………………………………………………  </w:t>
                  </w:r>
                </w:p>
                <w:p w:rsidR="00486AB5" w:rsidRPr="00B8494F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.</w:t>
                  </w:r>
                  <w:r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br/>
                    <w:t>………………………………………………………………………………………………….</w:t>
                  </w:r>
                  <w:r w:rsidRPr="00EC5C45">
                    <w:rPr>
                      <w:sz w:val="20"/>
                      <w:szCs w:val="20"/>
                    </w:rPr>
                    <w:t xml:space="preserve">  </w:t>
                  </w:r>
                  <w:r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86AB5" w:rsidRPr="00EC5C45" w:rsidRDefault="00486AB5" w:rsidP="00E80C26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 xml:space="preserve"> Numer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EC5C45">
                    <w:rPr>
                      <w:sz w:val="20"/>
                      <w:szCs w:val="20"/>
                    </w:rPr>
                    <w:t xml:space="preserve"> telefon</w:t>
                  </w:r>
                  <w:r>
                    <w:rPr>
                      <w:sz w:val="20"/>
                      <w:szCs w:val="20"/>
                    </w:rPr>
                    <w:t>ów i adres email</w:t>
                  </w:r>
                  <w:r w:rsidRPr="00EC5C45">
                    <w:rPr>
                      <w:sz w:val="20"/>
                      <w:szCs w:val="20"/>
                    </w:rPr>
                    <w:t xml:space="preserve"> rodziców</w:t>
                  </w:r>
                  <w:r>
                    <w:rPr>
                      <w:sz w:val="20"/>
                      <w:szCs w:val="20"/>
                    </w:rPr>
                    <w:t>/opiekunów prawnych</w:t>
                  </w:r>
                  <w:r w:rsidRPr="00EC5C45">
                    <w:rPr>
                      <w:sz w:val="20"/>
                      <w:szCs w:val="20"/>
                    </w:rPr>
                    <w:t xml:space="preserve"> uczestnika wypoczy</w:t>
                  </w:r>
                  <w:r>
                    <w:rPr>
                      <w:sz w:val="20"/>
                      <w:szCs w:val="20"/>
                    </w:rPr>
                    <w:t>nku, w czasie trwania obozu:</w:t>
                  </w:r>
                  <w:r>
                    <w:rPr>
                      <w:sz w:val="20"/>
                      <w:szCs w:val="20"/>
                    </w:rPr>
                    <w:br/>
                    <w:t>1.   …………………………, ………………………………………..</w:t>
                  </w:r>
                  <w:r>
                    <w:rPr>
                      <w:sz w:val="20"/>
                      <w:szCs w:val="20"/>
                    </w:rPr>
                    <w:br/>
                    <w:t>2.   …………………………, ……………………………….………..</w:t>
                  </w:r>
                </w:p>
                <w:p w:rsidR="00486AB5" w:rsidRPr="00EC5C4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EC5C45">
                    <w:rPr>
                      <w:sz w:val="20"/>
                      <w:szCs w:val="20"/>
                    </w:rPr>
                    <w:t>. Informacja o specjalnych potrzebach eduk</w:t>
                  </w:r>
                  <w:r>
                    <w:rPr>
                      <w:sz w:val="20"/>
                      <w:szCs w:val="20"/>
                    </w:rPr>
                    <w:t>acyjnych uczestnika wypoczynku.                             ……………………………………………………………..</w:t>
                  </w:r>
                  <w:r w:rsidRPr="00EC5C45">
                    <w:rPr>
                      <w:sz w:val="20"/>
                      <w:szCs w:val="20"/>
                    </w:rPr>
                    <w:t>…………………………………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05125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486AB5" w:rsidRPr="00511D66" w:rsidRDefault="00486AB5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D94B8E" w:rsidP="002E230A">
      <w:r>
        <w:rPr>
          <w:noProof/>
        </w:rPr>
        <w:lastRenderedPageBreak/>
        <w:pict>
          <v:shape id="_x0000_s1028" type="#_x0000_t202" style="position:absolute;margin-left:-40.25pt;margin-top:-27.8pt;width:390pt;height:531.8pt;z-index:251657216" stroked="f">
            <v:textbox style="mso-next-textbox:#_x0000_s1028">
              <w:txbxContent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czestnik przebywał  (adres miejsca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483FE6">
                    <w:rPr>
                      <w:sz w:val="16"/>
                      <w:szCs w:val="16"/>
                    </w:rPr>
                    <w:t>dzień, miesiąc, rok</w:t>
                  </w:r>
                  <w:r>
                    <w:rPr>
                      <w:sz w:val="20"/>
                      <w:szCs w:val="20"/>
                    </w:rPr>
                    <w:t xml:space="preserve">/......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3FE6">
                    <w:rPr>
                      <w:sz w:val="16"/>
                      <w:szCs w:val="16"/>
                    </w:rPr>
                    <w:t>/dzień, miesiąc, rok/...................................</w:t>
                  </w:r>
                  <w:r>
                    <w:rPr>
                      <w:sz w:val="16"/>
                      <w:szCs w:val="16"/>
                    </w:rPr>
                    <w:t>............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Pr="00511D66" w:rsidRDefault="004D60C2" w:rsidP="004D60C2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</w:t>
                  </w:r>
                  <w:r>
                    <w:rPr>
                      <w:b/>
                      <w:sz w:val="20"/>
                      <w:szCs w:val="20"/>
                    </w:rPr>
                    <w:t>W CZASIE TRWANIA OBOZU</w:t>
                  </w:r>
                  <w:r w:rsidRPr="00664822">
                    <w:rPr>
                      <w:b/>
                      <w:sz w:val="20"/>
                      <w:szCs w:val="20"/>
                    </w:rPr>
                    <w:t xml:space="preserve"> ORAZ 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       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I. INFORMACJE I SPOSTRZEŻENIA WYCHOWAWCY WYPOCZYNKU DOTYCZĄCE UCZESTNIKA </w:t>
                  </w:r>
                  <w:r>
                    <w:rPr>
                      <w:b/>
                      <w:sz w:val="20"/>
                      <w:szCs w:val="20"/>
                    </w:rPr>
                    <w:t>OBOZ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B70644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69pt;margin-top:-36pt;width:387pt;height:540pt;z-index:251658240" stroked="f">
            <v:textbox style="mso-next-textbox:#_x0000_s1029">
              <w:txbxContent>
                <w:p w:rsidR="00C15233" w:rsidRPr="00C15233" w:rsidRDefault="00C15233" w:rsidP="00C15233">
                  <w:pPr>
                    <w:pStyle w:val="Akapitzlist"/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>o szczepieniach ochronnych (wraz z podaniem roku</w:t>
                  </w:r>
                  <w:r>
                    <w:rPr>
                      <w:sz w:val="20"/>
                      <w:szCs w:val="20"/>
                    </w:rPr>
                    <w:t xml:space="preserve"> zgodnie z kalendarzem szczepień):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…….…., błonica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.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, dur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………………,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B70644">
                    <w:rPr>
                      <w:b/>
                      <w:sz w:val="20"/>
                      <w:szCs w:val="20"/>
                    </w:rPr>
                    <w:t>Badania sportowe aktualne do dnia (dzień/miesiąc/rok)</w:t>
                  </w:r>
                  <w:r>
                    <w:rPr>
                      <w:sz w:val="20"/>
                      <w:szCs w:val="20"/>
                    </w:rPr>
                    <w:t>:…………………………………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</w:t>
                  </w:r>
                  <w:r>
                    <w:rPr>
                      <w:b/>
                      <w:sz w:val="20"/>
                      <w:szCs w:val="20"/>
                    </w:rPr>
                    <w:t>zynku (zgodnie z ustawą z dnia 10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ja 2018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r. o ochronie danych osobowych (Dz. U. z</w:t>
                  </w:r>
                  <w:r>
                    <w:rPr>
                      <w:b/>
                      <w:sz w:val="20"/>
                      <w:szCs w:val="20"/>
                    </w:rPr>
                    <w:t xml:space="preserve"> 2018 r., poz. 1000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     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850D8B">
                    <w:rPr>
                      <w:sz w:val="16"/>
                      <w:szCs w:val="16"/>
                    </w:rPr>
                    <w:t xml:space="preserve">(data)      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50D8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850D8B">
                    <w:rPr>
                      <w:sz w:val="16"/>
                      <w:szCs w:val="16"/>
                    </w:rPr>
                    <w:t xml:space="preserve">                                    (podpis rodziców/opiekunów prawnych uczestnika wypoczynku)</w:t>
                  </w:r>
                </w:p>
                <w:p w:rsidR="004D60C2" w:rsidRPr="002477EE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486AB5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486AB5" w:rsidRPr="00511D66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86AB5" w:rsidRPr="0005125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AE1F65" w:rsidRDefault="00486AB5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F34" w:rsidRDefault="002C4F34" w:rsidP="00285016">
      <w:r>
        <w:separator/>
      </w:r>
    </w:p>
  </w:endnote>
  <w:endnote w:type="continuationSeparator" w:id="1">
    <w:p w:rsidR="002C4F34" w:rsidRDefault="002C4F34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F34" w:rsidRDefault="002C4F34" w:rsidP="00285016">
      <w:r>
        <w:separator/>
      </w:r>
    </w:p>
  </w:footnote>
  <w:footnote w:type="continuationSeparator" w:id="1">
    <w:p w:rsidR="002C4F34" w:rsidRDefault="002C4F34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C348FE"/>
    <w:multiLevelType w:val="hybridMultilevel"/>
    <w:tmpl w:val="63E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0A"/>
    <w:rsid w:val="0002702F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D40B0"/>
    <w:rsid w:val="00212856"/>
    <w:rsid w:val="00226E91"/>
    <w:rsid w:val="002305B7"/>
    <w:rsid w:val="00242820"/>
    <w:rsid w:val="002477EE"/>
    <w:rsid w:val="00285016"/>
    <w:rsid w:val="00295FB6"/>
    <w:rsid w:val="002A0720"/>
    <w:rsid w:val="002A367A"/>
    <w:rsid w:val="002C492A"/>
    <w:rsid w:val="002C4F34"/>
    <w:rsid w:val="002D6C8D"/>
    <w:rsid w:val="002D748D"/>
    <w:rsid w:val="002E230A"/>
    <w:rsid w:val="00303BE3"/>
    <w:rsid w:val="00304AAC"/>
    <w:rsid w:val="00343C7D"/>
    <w:rsid w:val="0034545A"/>
    <w:rsid w:val="00345874"/>
    <w:rsid w:val="003811EB"/>
    <w:rsid w:val="00381B70"/>
    <w:rsid w:val="003B06B4"/>
    <w:rsid w:val="003C5C6C"/>
    <w:rsid w:val="003D6CC0"/>
    <w:rsid w:val="003F12CF"/>
    <w:rsid w:val="003F3865"/>
    <w:rsid w:val="00400D43"/>
    <w:rsid w:val="00412394"/>
    <w:rsid w:val="00434CC8"/>
    <w:rsid w:val="0044059F"/>
    <w:rsid w:val="00483FE6"/>
    <w:rsid w:val="00486AB5"/>
    <w:rsid w:val="004A01AE"/>
    <w:rsid w:val="004A4A1E"/>
    <w:rsid w:val="004D60C2"/>
    <w:rsid w:val="005017EC"/>
    <w:rsid w:val="0051231B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5F3F67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0B27"/>
    <w:rsid w:val="006E34F1"/>
    <w:rsid w:val="006E4485"/>
    <w:rsid w:val="006E472D"/>
    <w:rsid w:val="0071420B"/>
    <w:rsid w:val="0072286B"/>
    <w:rsid w:val="00725962"/>
    <w:rsid w:val="00731525"/>
    <w:rsid w:val="007503E3"/>
    <w:rsid w:val="00765E5A"/>
    <w:rsid w:val="00776D85"/>
    <w:rsid w:val="007C0D0D"/>
    <w:rsid w:val="008040D6"/>
    <w:rsid w:val="00833419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A102A4"/>
    <w:rsid w:val="00A110BD"/>
    <w:rsid w:val="00A25712"/>
    <w:rsid w:val="00A329D4"/>
    <w:rsid w:val="00A5604B"/>
    <w:rsid w:val="00A93DDA"/>
    <w:rsid w:val="00AD7A27"/>
    <w:rsid w:val="00AE7122"/>
    <w:rsid w:val="00B30507"/>
    <w:rsid w:val="00B35D7D"/>
    <w:rsid w:val="00B56858"/>
    <w:rsid w:val="00B70644"/>
    <w:rsid w:val="00B8494F"/>
    <w:rsid w:val="00BB78F0"/>
    <w:rsid w:val="00BE39F1"/>
    <w:rsid w:val="00BF215A"/>
    <w:rsid w:val="00C12E20"/>
    <w:rsid w:val="00C15233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4998"/>
    <w:rsid w:val="00D0576F"/>
    <w:rsid w:val="00D34FB9"/>
    <w:rsid w:val="00D72F68"/>
    <w:rsid w:val="00D75B4E"/>
    <w:rsid w:val="00D94B8E"/>
    <w:rsid w:val="00D96847"/>
    <w:rsid w:val="00DB6120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87DE8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C44-F4A4-4714-A597-3627FB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ugeniusz misztal</cp:lastModifiedBy>
  <cp:revision>2</cp:revision>
  <cp:lastPrinted>2016-05-06T06:32:00Z</cp:lastPrinted>
  <dcterms:created xsi:type="dcterms:W3CDTF">2022-05-25T20:11:00Z</dcterms:created>
  <dcterms:modified xsi:type="dcterms:W3CDTF">2022-05-25T20:11:00Z</dcterms:modified>
</cp:coreProperties>
</file>